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E84CFC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31 </w:t>
      </w:r>
      <w:bookmarkStart w:id="0" w:name="_GoBack"/>
      <w:bookmarkEnd w:id="0"/>
      <w:r w:rsidR="00F32118"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  <w:r>
        <w:rPr>
          <w:lang w:val="uk-UA" w:eastAsia="ru-RU"/>
        </w:rPr>
        <w:t xml:space="preserve"> 144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276F36" w:rsidRDefault="0036610F" w:rsidP="00276F36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276F36" w:rsidRPr="00276F36">
        <w:rPr>
          <w:lang w:val="uk-UA"/>
        </w:rPr>
        <w:t>кабінет 7 площею</w:t>
      </w:r>
    </w:p>
    <w:p w:rsidR="00AB7D2B" w:rsidRPr="00531257" w:rsidRDefault="00276F36" w:rsidP="00276F36">
      <w:pPr>
        <w:jc w:val="left"/>
        <w:rPr>
          <w:bCs/>
          <w:lang w:val="uk-UA"/>
        </w:rPr>
      </w:pPr>
      <w:r w:rsidRPr="00276F36">
        <w:rPr>
          <w:lang w:val="uk-UA"/>
        </w:rPr>
        <w:t>13,4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кабінет 8 площею 13,6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всього 27,0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що становить 11/100 частки за адресою: вулиця Святого Володимира, 1,</w:t>
      </w:r>
      <w:r>
        <w:rPr>
          <w:lang w:val="en-US"/>
        </w:rPr>
        <w:t xml:space="preserve"> </w:t>
      </w:r>
      <w:r w:rsidRPr="00276F36">
        <w:rPr>
          <w:lang w:val="uk-UA"/>
        </w:rPr>
        <w:t>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276F36" w:rsidRPr="00276F36">
        <w:rPr>
          <w:lang w:val="uk-UA"/>
        </w:rPr>
        <w:t>SPE001-UA-20230315-03298</w:t>
      </w:r>
      <w:r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276F36">
        <w:t>SPE001-UA-20230315-03298</w:t>
      </w:r>
      <w:r w:rsidR="001438B2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276F36">
        <w:rPr>
          <w:lang w:val="uk-UA"/>
        </w:rPr>
        <w:t>ПП «</w:t>
      </w:r>
      <w:r w:rsidR="00276F36" w:rsidRPr="00276F36">
        <w:rPr>
          <w:lang w:val="uk-UA"/>
        </w:rPr>
        <w:t>Фірма</w:t>
      </w:r>
      <w:r w:rsidR="00276F36">
        <w:rPr>
          <w:lang w:val="uk-UA"/>
        </w:rPr>
        <w:t xml:space="preserve">» </w:t>
      </w:r>
      <w:r w:rsidR="00276F36" w:rsidRPr="00276F36">
        <w:rPr>
          <w:lang w:val="uk-UA"/>
        </w:rPr>
        <w:t>СОМГІЗ</w:t>
      </w:r>
      <w:r w:rsidR="00276F36">
        <w:rPr>
          <w:lang w:val="uk-UA"/>
        </w:rPr>
        <w:t>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>.</w:t>
      </w:r>
    </w:p>
    <w:p w:rsidR="0036610F" w:rsidRPr="00531257" w:rsidRDefault="0036610F" w:rsidP="00276F36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276F36" w:rsidRPr="00276F36">
        <w:rPr>
          <w:lang w:val="uk-UA"/>
        </w:rPr>
        <w:t>32456732</w:t>
      </w:r>
      <w:r w:rsidRPr="00531257">
        <w:rPr>
          <w:lang w:val="uk-UA"/>
        </w:rPr>
        <w:t xml:space="preserve">) шляхом викупу - об’єкт малої  приватизації </w:t>
      </w:r>
      <w:r w:rsidR="00276F36" w:rsidRPr="00276F36">
        <w:rPr>
          <w:lang w:val="uk-UA"/>
        </w:rPr>
        <w:t>кабінет 7 площею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13,4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кабінет 8 площею 13,6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всього 27,0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що становить 11/100 частки за адресою: вулиця Святого Володимира, 1, м. Нововолинськ</w:t>
      </w:r>
      <w:r w:rsidR="00643A7D" w:rsidRPr="00531257">
        <w:rPr>
          <w:lang w:val="en-US"/>
        </w:rPr>
        <w:t xml:space="preserve"> </w:t>
      </w:r>
      <w:r w:rsidRPr="00531257">
        <w:rPr>
          <w:lang w:val="uk-UA"/>
        </w:rPr>
        <w:t xml:space="preserve">за ціною продажу </w:t>
      </w:r>
      <w:r w:rsidR="00276F36" w:rsidRPr="00276F36">
        <w:rPr>
          <w:lang w:val="uk-UA"/>
        </w:rPr>
        <w:t>355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429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грн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20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коп</w:t>
      </w:r>
      <w:r w:rsidR="00276F36">
        <w:rPr>
          <w:lang w:val="uk-UA"/>
        </w:rPr>
        <w:t>.</w:t>
      </w:r>
      <w:r w:rsidR="001438B2" w:rsidRPr="00531257">
        <w:rPr>
          <w:lang w:val="uk-UA"/>
        </w:rPr>
        <w:t xml:space="preserve"> (</w:t>
      </w:r>
      <w:r w:rsidR="00276F36" w:rsidRPr="00276F36">
        <w:rPr>
          <w:lang w:val="uk-UA"/>
        </w:rPr>
        <w:t>Триста п’ятдесят п’ять тисяч чотириста двадцять дев’ять</w:t>
      </w:r>
      <w:r w:rsidR="00A63FC2" w:rsidRPr="00531257">
        <w:rPr>
          <w:lang w:val="uk-UA"/>
        </w:rPr>
        <w:t xml:space="preserve"> </w:t>
      </w:r>
      <w:r w:rsidR="001438B2" w:rsidRPr="00531257">
        <w:rPr>
          <w:lang w:val="uk-UA"/>
        </w:rPr>
        <w:t xml:space="preserve">грн </w:t>
      </w:r>
      <w:r w:rsidR="00276F36">
        <w:rPr>
          <w:lang w:val="uk-UA"/>
        </w:rPr>
        <w:t>2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 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276F36">
        <w:t>SPE001-UA-20230315-03298</w:t>
      </w:r>
      <w:r w:rsidR="001438B2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="001438B2" w:rsidRPr="00531257">
        <w:rPr>
          <w:lang w:val="uk-UA"/>
        </w:rPr>
        <w:t>.</w:t>
      </w:r>
    </w:p>
    <w:p w:rsidR="00AC0413" w:rsidRDefault="00AC0413" w:rsidP="0036610F">
      <w:pPr>
        <w:ind w:firstLine="567"/>
        <w:rPr>
          <w:lang w:val="uk-UA"/>
        </w:rPr>
      </w:pPr>
    </w:p>
    <w:p w:rsidR="00AC0413" w:rsidRDefault="00AC0413" w:rsidP="0036610F">
      <w:pPr>
        <w:ind w:firstLine="567"/>
        <w:rPr>
          <w:lang w:val="uk-UA"/>
        </w:rPr>
      </w:pPr>
    </w:p>
    <w:p w:rsidR="00AC0413" w:rsidRDefault="00AC0413" w:rsidP="0036610F">
      <w:pPr>
        <w:ind w:firstLine="567"/>
        <w:rPr>
          <w:lang w:val="uk-UA"/>
        </w:rPr>
      </w:pPr>
    </w:p>
    <w:p w:rsidR="00AC0413" w:rsidRDefault="00AC0413" w:rsidP="0036610F">
      <w:pPr>
        <w:ind w:firstLine="567"/>
        <w:rPr>
          <w:lang w:val="uk-UA"/>
        </w:rPr>
      </w:pPr>
    </w:p>
    <w:p w:rsidR="00AC0413" w:rsidRDefault="00AC0413" w:rsidP="0036610F">
      <w:pPr>
        <w:ind w:firstLine="567"/>
        <w:rPr>
          <w:lang w:val="uk-UA"/>
        </w:rPr>
      </w:pPr>
    </w:p>
    <w:p w:rsidR="00AC0413" w:rsidRPr="00531257" w:rsidRDefault="00AC0413" w:rsidP="0036610F">
      <w:pPr>
        <w:ind w:firstLine="567"/>
        <w:rPr>
          <w:lang w:val="uk-UA"/>
        </w:rPr>
      </w:pP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276F36" w:rsidRPr="00276F36">
        <w:rPr>
          <w:lang w:val="uk-UA"/>
        </w:rPr>
        <w:t>кабінет 7 площею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13,4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кабінет 8 площею 13,6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всього 27,0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що становить 11/100 частки за адресою: вулиця Святого Володимира, 1, м.</w:t>
      </w:r>
      <w:r w:rsidR="004004D7">
        <w:rPr>
          <w:lang w:val="en-US"/>
        </w:rPr>
        <w:t> </w:t>
      </w:r>
      <w:r w:rsidR="00276F36" w:rsidRPr="00276F36">
        <w:rPr>
          <w:lang w:val="uk-UA"/>
        </w:rPr>
        <w:t>Нововолинськ</w:t>
      </w:r>
      <w:r w:rsidRPr="00531257">
        <w:rPr>
          <w:lang w:val="uk-UA"/>
        </w:rPr>
        <w:t xml:space="preserve"> протягом </w:t>
      </w:r>
      <w:r w:rsidR="0008447A" w:rsidRPr="00531257">
        <w:rPr>
          <w:lang w:val="en-US"/>
        </w:rPr>
        <w:t>25</w:t>
      </w:r>
      <w:r w:rsidRPr="00531257">
        <w:rPr>
          <w:lang w:val="uk-UA"/>
        </w:rPr>
        <w:t xml:space="preserve">-ти </w:t>
      </w:r>
      <w:r w:rsidR="00C57952">
        <w:rPr>
          <w:lang w:val="uk-UA"/>
        </w:rPr>
        <w:t>робоч</w:t>
      </w:r>
      <w:r w:rsidR="00C57952" w:rsidRPr="00531257">
        <w:rPr>
          <w:lang w:val="uk-UA"/>
        </w:rPr>
        <w:t>их</w:t>
      </w:r>
      <w:r w:rsidRPr="00531257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276F36">
        <w:t>SPE001-UA-20230315-03298</w:t>
      </w:r>
      <w:r w:rsidR="00276F36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4D1C44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Тетяна Корнійчук</w:t>
      </w:r>
      <w:r w:rsidR="00712DD6" w:rsidRPr="00531257">
        <w:rPr>
          <w:sz w:val="24"/>
          <w:szCs w:val="24"/>
          <w:lang w:val="uk-UA" w:eastAsia="ru-RU"/>
        </w:rPr>
        <w:t xml:space="preserve"> 30586</w:t>
      </w:r>
    </w:p>
    <w:sectPr w:rsidR="00D47141" w:rsidRPr="0053125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1C44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413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57952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11C2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4CFC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4BCC3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2DAB-18FE-44E4-8B1B-007685D2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2</cp:revision>
  <cp:lastPrinted>2023-03-30T07:16:00Z</cp:lastPrinted>
  <dcterms:created xsi:type="dcterms:W3CDTF">2023-03-27T06:36:00Z</dcterms:created>
  <dcterms:modified xsi:type="dcterms:W3CDTF">2023-03-31T07:30:00Z</dcterms:modified>
</cp:coreProperties>
</file>